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14" w:rsidRDefault="00C32585" w:rsidP="008B3AA2">
      <w:pPr>
        <w:ind w:left="720"/>
      </w:pPr>
      <w:r>
        <w:tab/>
      </w:r>
      <w:r>
        <w:tab/>
      </w:r>
      <w:r>
        <w:tab/>
      </w:r>
      <w:r>
        <w:tab/>
      </w: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97D29"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A57FE" w:rsidRPr="00BE3CA4" w:rsidRDefault="005E349D" w:rsidP="005A57FE">
      <w:pPr>
        <w:ind w:left="720"/>
      </w:pPr>
      <w:r>
        <w:t xml:space="preserve">June </w:t>
      </w:r>
      <w:r w:rsidR="00034CA9">
        <w:t>12</w:t>
      </w:r>
      <w:r>
        <w:t>, 2018</w:t>
      </w:r>
    </w:p>
    <w:p w:rsidR="008812CB" w:rsidRDefault="008812CB" w:rsidP="00356CA4">
      <w:pPr>
        <w:ind w:left="720"/>
      </w:pPr>
    </w:p>
    <w:p w:rsidR="00955589" w:rsidRDefault="00356CA4" w:rsidP="002A5C9D">
      <w:pPr>
        <w:ind w:left="720"/>
      </w:pPr>
      <w:r w:rsidRPr="00BE3CA4">
        <w:t xml:space="preserve">For: </w:t>
      </w:r>
      <w:r w:rsidRPr="00BE3CA4">
        <w:tab/>
      </w:r>
      <w:r w:rsidR="002A5C9D">
        <w:t xml:space="preserve">Donald </w:t>
      </w:r>
      <w:proofErr w:type="spellStart"/>
      <w:r w:rsidR="002A5C9D">
        <w:t>Rouleau</w:t>
      </w:r>
      <w:proofErr w:type="spellEnd"/>
    </w:p>
    <w:p w:rsidR="002A5C9D" w:rsidRDefault="002A5C9D" w:rsidP="002A5C9D">
      <w:pPr>
        <w:ind w:left="720"/>
      </w:pPr>
      <w:r>
        <w:tab/>
        <w:t xml:space="preserve">543 </w:t>
      </w:r>
      <w:proofErr w:type="spellStart"/>
      <w:r>
        <w:t>Tanglewood</w:t>
      </w:r>
      <w:proofErr w:type="spellEnd"/>
      <w:r>
        <w:t xml:space="preserve"> Dr.</w:t>
      </w:r>
    </w:p>
    <w:p w:rsidR="002A5C9D" w:rsidRDefault="002A5C9D" w:rsidP="002A5C9D">
      <w:pPr>
        <w:ind w:left="720"/>
      </w:pPr>
      <w:r>
        <w:tab/>
        <w:t>Slidell, La. 70458</w:t>
      </w:r>
    </w:p>
    <w:p w:rsidR="005E349D" w:rsidRDefault="005E349D" w:rsidP="000F6C43">
      <w:pPr>
        <w:ind w:left="720"/>
      </w:pPr>
    </w:p>
    <w:p w:rsidR="005E349D" w:rsidRDefault="005E349D" w:rsidP="002A5C9D">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E65385">
        <w:t xml:space="preserve">, </w:t>
      </w:r>
      <w:r w:rsidR="00DF162F">
        <w:t>brick veneer</w:t>
      </w:r>
      <w:r w:rsidR="009C4184">
        <w:t xml:space="preserve"> </w:t>
      </w:r>
      <w:r w:rsidR="00034CA9">
        <w:t>with stucco</w:t>
      </w:r>
      <w:r w:rsidR="000209D4">
        <w:t xml:space="preserve">, </w:t>
      </w:r>
      <w:r w:rsidR="006D5EF1">
        <w:t xml:space="preserve">with a </w:t>
      </w:r>
      <w:r w:rsidR="00356CA4" w:rsidRPr="00BE3CA4">
        <w:t>composition shingle ro</w:t>
      </w:r>
      <w:r w:rsidR="00356CA4">
        <w:t>of on a conventional foundation</w:t>
      </w:r>
      <w:r w:rsidR="000209D4">
        <w:t>.</w:t>
      </w:r>
      <w:proofErr w:type="gramEnd"/>
      <w:r w:rsidR="00E65385">
        <w:t xml:space="preserve">  </w:t>
      </w:r>
      <w:r w:rsidR="00E32785">
        <w:t xml:space="preserve">Home is approximately </w:t>
      </w:r>
      <w:r w:rsidR="00034CA9">
        <w:t>4 1/2</w:t>
      </w:r>
      <w:r w:rsidR="00E32785">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rsidR="001653E4">
        <w:t xml:space="preserve"> </w:t>
      </w:r>
      <w:r w:rsidR="002F5910">
        <w:t xml:space="preserve">was contacted </w:t>
      </w:r>
      <w:r w:rsidR="00CD44C7">
        <w:t xml:space="preserve">to </w:t>
      </w:r>
      <w:r w:rsidR="00EA4217">
        <w:t>perform</w:t>
      </w:r>
      <w:r w:rsidRPr="00BE3CA4">
        <w:t xml:space="preserve"> a structural inspection </w:t>
      </w:r>
      <w:r>
        <w:t xml:space="preserve">of the referenced </w:t>
      </w:r>
      <w:r w:rsidR="00DE6338">
        <w:t>home</w:t>
      </w:r>
      <w:r w:rsidR="00DD2938">
        <w:t xml:space="preserve"> due to </w:t>
      </w:r>
      <w:r w:rsidR="00EA7027">
        <w:t>some</w:t>
      </w:r>
      <w:r w:rsidR="00DD2938">
        <w:t xml:space="preserve"> cracks in the brick veneer</w:t>
      </w:r>
      <w:r w:rsidR="00D26B0A">
        <w:t>, doors not shutting properly</w:t>
      </w:r>
      <w:r w:rsidR="005264C8">
        <w:t xml:space="preserve"> and previous ceramic tile</w:t>
      </w:r>
      <w:r w:rsidR="00331BAA">
        <w:t>s</w:t>
      </w:r>
      <w:r w:rsidR="005264C8">
        <w:t xml:space="preserve"> that w</w:t>
      </w:r>
      <w:r w:rsidR="00331BAA">
        <w:t>ere</w:t>
      </w:r>
      <w:r w:rsidR="005264C8">
        <w:t xml:space="preserve"> cracked in the kitchen</w:t>
      </w:r>
      <w:r w:rsidR="00D26B0A">
        <w:t xml:space="preserve"> but have been since repaired</w:t>
      </w:r>
      <w:r w:rsidR="005264C8">
        <w:t>.</w:t>
      </w:r>
      <w:r w:rsidR="00265A90">
        <w:t xml:space="preserve"> </w:t>
      </w:r>
    </w:p>
    <w:p w:rsidR="006652FC" w:rsidRPr="00BE3CA4" w:rsidRDefault="006652FC" w:rsidP="003A6F0D">
      <w:pPr>
        <w:ind w:left="705"/>
      </w:pPr>
    </w:p>
    <w:p w:rsidR="00356CA4" w:rsidRDefault="00356CA4" w:rsidP="00356CA4">
      <w:pPr>
        <w:ind w:left="720"/>
        <w:rPr>
          <w:u w:val="single"/>
        </w:rPr>
      </w:pPr>
      <w:r w:rsidRPr="00BE3CA4">
        <w:rPr>
          <w:u w:val="single"/>
        </w:rPr>
        <w:t>Findings:</w:t>
      </w:r>
    </w:p>
    <w:p w:rsidR="00AA17FD" w:rsidRDefault="0091679E" w:rsidP="00DD2938">
      <w:pPr>
        <w:ind w:left="720"/>
      </w:pPr>
      <w:r>
        <w:t xml:space="preserve">An overall visual inspection of the exterior of the </w:t>
      </w:r>
      <w:r w:rsidR="000B464E">
        <w:t>home</w:t>
      </w:r>
      <w:r>
        <w:t xml:space="preserve"> was conducted and </w:t>
      </w:r>
      <w:r w:rsidR="006652FC">
        <w:t xml:space="preserve">a </w:t>
      </w:r>
      <w:r w:rsidR="001E1539">
        <w:t>few</w:t>
      </w:r>
      <w:r>
        <w:t xml:space="preserve"> items </w:t>
      </w:r>
      <w:r w:rsidR="00CC3517">
        <w:t>are</w:t>
      </w:r>
      <w:r>
        <w:t xml:space="preserve"> noted. </w:t>
      </w:r>
    </w:p>
    <w:p w:rsidR="00AA17FD" w:rsidRDefault="00AA17FD" w:rsidP="00DD2938">
      <w:pPr>
        <w:ind w:left="720"/>
      </w:pPr>
    </w:p>
    <w:p w:rsidR="00331BAA" w:rsidRDefault="001E1539" w:rsidP="00DD2938">
      <w:pPr>
        <w:ind w:left="720"/>
      </w:pPr>
      <w:r>
        <w:t xml:space="preserve">There </w:t>
      </w:r>
      <w:r w:rsidR="00AA17FD">
        <w:t xml:space="preserve">is a </w:t>
      </w:r>
      <w:r w:rsidR="006652FC">
        <w:t xml:space="preserve">12” hair line </w:t>
      </w:r>
      <w:r>
        <w:t>crack in the</w:t>
      </w:r>
      <w:r w:rsidR="00B574A9">
        <w:t xml:space="preserve"> </w:t>
      </w:r>
      <w:r w:rsidR="00A814F0">
        <w:t>mortar</w:t>
      </w:r>
      <w:r w:rsidR="00AA17FD">
        <w:t xml:space="preserve"> </w:t>
      </w:r>
      <w:r w:rsidR="006652FC">
        <w:t>and</w:t>
      </w:r>
      <w:r w:rsidR="00AA17FD">
        <w:t xml:space="preserve"> brick that runs </w:t>
      </w:r>
      <w:r w:rsidR="006652FC">
        <w:t>vertically</w:t>
      </w:r>
      <w:r w:rsidR="00DF7D8B">
        <w:t xml:space="preserve"> </w:t>
      </w:r>
      <w:r w:rsidR="00AA17FD">
        <w:t xml:space="preserve">and stops </w:t>
      </w:r>
      <w:r w:rsidR="00DF7D8B">
        <w:t>before</w:t>
      </w:r>
      <w:r w:rsidR="00B574A9">
        <w:t xml:space="preserve"> </w:t>
      </w:r>
      <w:r w:rsidR="00DF7D8B">
        <w:t>the</w:t>
      </w:r>
      <w:r w:rsidR="00B574A9">
        <w:t xml:space="preserve"> grade </w:t>
      </w:r>
      <w:r w:rsidR="0074759E">
        <w:t>beam</w:t>
      </w:r>
      <w:r w:rsidR="006652FC">
        <w:t xml:space="preserve"> on the right rear of the home. Some areas on this wall</w:t>
      </w:r>
      <w:r w:rsidR="00DE12C7">
        <w:t>,</w:t>
      </w:r>
      <w:r w:rsidR="006652FC">
        <w:t xml:space="preserve"> mortar </w:t>
      </w:r>
      <w:r w:rsidR="00331BAA">
        <w:t>w</w:t>
      </w:r>
      <w:r w:rsidR="00DE12C7">
        <w:t xml:space="preserve">as </w:t>
      </w:r>
      <w:r w:rsidR="006652FC">
        <w:t xml:space="preserve">noted to have been replaced as well as on the front of the home. </w:t>
      </w:r>
      <w:r w:rsidR="00331BAA">
        <w:t xml:space="preserve">No cracks in the foundation were noted. </w:t>
      </w:r>
    </w:p>
    <w:p w:rsidR="00331BAA" w:rsidRDefault="00331BAA" w:rsidP="00DD2938">
      <w:pPr>
        <w:ind w:left="720"/>
      </w:pPr>
    </w:p>
    <w:p w:rsidR="00CC3517" w:rsidRDefault="005A6DDA" w:rsidP="00DD2938">
      <w:pPr>
        <w:ind w:left="720"/>
      </w:pPr>
      <w:r>
        <w:t>G</w:t>
      </w:r>
      <w:r w:rsidR="00331BAA">
        <w:t>utters and down spouts</w:t>
      </w:r>
      <w:r>
        <w:t xml:space="preserve"> have been added but are not properly tied in to the subsurface drainage.</w:t>
      </w:r>
      <w:r w:rsidR="00DA4CC5">
        <w:t xml:space="preserve"> </w:t>
      </w:r>
    </w:p>
    <w:p w:rsidR="00DA4CC5" w:rsidRDefault="00DA4CC5"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5E0522" w:rsidRDefault="005E0522" w:rsidP="00DD2938">
      <w:pPr>
        <w:ind w:left="720"/>
      </w:pPr>
    </w:p>
    <w:p w:rsidR="00B574A9" w:rsidRDefault="00B574A9" w:rsidP="00DD2938">
      <w:pPr>
        <w:ind w:left="720"/>
      </w:pPr>
      <w:r>
        <w:t xml:space="preserve">A visual inspection of the interior </w:t>
      </w:r>
      <w:r w:rsidR="007F6286">
        <w:t>sheet rock ceilings and walls of the home where not not</w:t>
      </w:r>
      <w:r w:rsidR="00DF162F">
        <w:t xml:space="preserve">ed to have any cracks in them. All interior floors have a covering on them and it was not inspected under them.  </w:t>
      </w:r>
    </w:p>
    <w:p w:rsidR="00B574A9" w:rsidRDefault="00B574A9" w:rsidP="00DD2938">
      <w:pPr>
        <w:ind w:left="720"/>
      </w:pPr>
    </w:p>
    <w:p w:rsidR="00B574A9" w:rsidRDefault="00B574A9"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E91C74" w:rsidRDefault="00E91C74" w:rsidP="00356CA4">
      <w:pPr>
        <w:pStyle w:val="BodyText"/>
        <w:ind w:left="720"/>
        <w:rPr>
          <w:sz w:val="24"/>
          <w:szCs w:val="24"/>
        </w:rPr>
      </w:pP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7D63A9" w:rsidRDefault="007D63A9" w:rsidP="007D63A9">
      <w:pPr>
        <w:pStyle w:val="BodyText"/>
        <w:ind w:left="720"/>
        <w:rPr>
          <w:sz w:val="24"/>
          <w:szCs w:val="24"/>
          <w:u w:val="single"/>
        </w:rPr>
      </w:pPr>
      <w:r w:rsidRPr="00372B42">
        <w:rPr>
          <w:sz w:val="24"/>
          <w:szCs w:val="24"/>
        </w:rPr>
        <w:t>The crack</w:t>
      </w:r>
      <w:r>
        <w:rPr>
          <w:sz w:val="24"/>
          <w:szCs w:val="24"/>
        </w:rPr>
        <w:t>s</w:t>
      </w:r>
      <w:r w:rsidRPr="00372B42">
        <w:rPr>
          <w:sz w:val="24"/>
          <w:szCs w:val="24"/>
        </w:rPr>
        <w:t xml:space="preserve"> in the </w:t>
      </w:r>
      <w:r>
        <w:rPr>
          <w:sz w:val="24"/>
          <w:szCs w:val="24"/>
        </w:rPr>
        <w:t xml:space="preserve">brick veneer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5C7F02" w:rsidRDefault="005C7F02" w:rsidP="00AE3CE5">
      <w:pPr>
        <w:ind w:left="720"/>
      </w:pPr>
    </w:p>
    <w:p w:rsidR="007D63A9" w:rsidRDefault="007D63A9" w:rsidP="007D63A9">
      <w:pPr>
        <w:ind w:left="720"/>
      </w:pPr>
      <w:bookmarkStart w:id="0" w:name="_GoBack"/>
      <w:bookmarkEnd w:id="0"/>
      <w:r>
        <w:t xml:space="preserve">1) </w:t>
      </w:r>
      <w:r w:rsidR="00DC61B9">
        <w:t xml:space="preserve">Verify that the </w:t>
      </w:r>
      <w:r>
        <w:t xml:space="preserve">gutters and down spouts </w:t>
      </w:r>
      <w:r w:rsidR="00DC61B9">
        <w:t xml:space="preserve">are </w:t>
      </w:r>
      <w:r w:rsidR="007F6286">
        <w:t xml:space="preserve">connected properly and </w:t>
      </w:r>
      <w:r w:rsidR="00DC61B9">
        <w:t xml:space="preserve">not clogged and </w:t>
      </w:r>
      <w:r w:rsidR="007F6286">
        <w:t xml:space="preserve">will </w:t>
      </w:r>
      <w:r>
        <w:t xml:space="preserve">carry </w:t>
      </w:r>
      <w:r w:rsidR="00DC61B9">
        <w:t xml:space="preserve">the </w:t>
      </w:r>
      <w:r>
        <w:t>rain water away from the foundation</w:t>
      </w:r>
      <w:r w:rsidR="007C1954">
        <w:t xml:space="preserve"> and out to the street.</w:t>
      </w:r>
    </w:p>
    <w:p w:rsidR="007D63A9" w:rsidRDefault="00DC61B9" w:rsidP="007D63A9">
      <w:pPr>
        <w:ind w:left="720"/>
      </w:pPr>
      <w:r>
        <w:t>2</w:t>
      </w:r>
      <w:r w:rsidR="007D63A9">
        <w:t xml:space="preserve">)  Seal </w:t>
      </w:r>
      <w:r w:rsidR="007D63A9" w:rsidRPr="00372B42">
        <w:t>crack</w:t>
      </w:r>
      <w:r w:rsidR="007D63A9">
        <w:t>s</w:t>
      </w:r>
      <w:r w:rsidR="007D63A9" w:rsidRPr="00372B42">
        <w:t xml:space="preserve"> in the </w:t>
      </w:r>
      <w:r w:rsidR="007D63A9">
        <w:t>brick veneer</w:t>
      </w:r>
      <w:r w:rsidR="008D138D">
        <w:t xml:space="preserve"> and</w:t>
      </w:r>
      <w:r w:rsidR="007D63A9">
        <w:t xml:space="preserve"> mortar</w:t>
      </w:r>
      <w:r w:rsidR="007D63A9" w:rsidRPr="00372B42">
        <w:t xml:space="preserve"> with a non-shrinking grout, to prevent insects from</w:t>
      </w:r>
      <w:r w:rsidR="007D63A9">
        <w:t xml:space="preserve"> entering the </w:t>
      </w:r>
      <w:r w:rsidR="007D63A9" w:rsidRPr="00372B42">
        <w:t>home</w:t>
      </w:r>
      <w:r w:rsidR="007D63A9">
        <w:t>.</w:t>
      </w:r>
    </w:p>
    <w:p w:rsidR="008C6D0D" w:rsidRDefault="008C6D0D" w:rsidP="00356CA4">
      <w:pPr>
        <w:ind w:left="720"/>
      </w:pPr>
    </w:p>
    <w:p w:rsidR="00775491" w:rsidRDefault="00775491"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17" w:rsidRDefault="00CC3517" w:rsidP="00356CA4">
      <w:r>
        <w:separator/>
      </w:r>
    </w:p>
  </w:endnote>
  <w:endnote w:type="continuationSeparator" w:id="1">
    <w:p w:rsidR="00CC3517" w:rsidRDefault="00CC351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17" w:rsidRDefault="00CC351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C3517" w:rsidRDefault="00CC3517" w:rsidP="00356CA4">
    <w:pPr>
      <w:spacing w:line="140" w:lineRule="exact"/>
      <w:jc w:val="both"/>
      <w:rPr>
        <w:rFonts w:ascii="Arial" w:hAnsi="Arial" w:cs="Arial"/>
        <w:color w:val="000000"/>
        <w:sz w:val="14"/>
        <w:szCs w:val="14"/>
      </w:rPr>
    </w:pPr>
  </w:p>
  <w:p w:rsidR="00CC3517" w:rsidRDefault="00CC351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C3517" w:rsidRDefault="00CC351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17" w:rsidRDefault="00CC3517" w:rsidP="00356CA4">
      <w:r>
        <w:separator/>
      </w:r>
    </w:p>
  </w:footnote>
  <w:footnote w:type="continuationSeparator" w:id="1">
    <w:p w:rsidR="00CC3517" w:rsidRDefault="00CC351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66E"/>
    <w:multiLevelType w:val="hybridMultilevel"/>
    <w:tmpl w:val="1A884668"/>
    <w:lvl w:ilvl="0" w:tplc="B64C0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4CA9"/>
    <w:rsid w:val="0004335B"/>
    <w:rsid w:val="00056702"/>
    <w:rsid w:val="0005695E"/>
    <w:rsid w:val="00062F78"/>
    <w:rsid w:val="00072DFE"/>
    <w:rsid w:val="00080D87"/>
    <w:rsid w:val="00081DE8"/>
    <w:rsid w:val="00093CCE"/>
    <w:rsid w:val="000A5A7A"/>
    <w:rsid w:val="000B464E"/>
    <w:rsid w:val="000B70BB"/>
    <w:rsid w:val="000C02DE"/>
    <w:rsid w:val="000C1CC9"/>
    <w:rsid w:val="000C3FC5"/>
    <w:rsid w:val="000C66F8"/>
    <w:rsid w:val="000D286D"/>
    <w:rsid w:val="000D2BA7"/>
    <w:rsid w:val="000D6312"/>
    <w:rsid w:val="000E3834"/>
    <w:rsid w:val="000E7ED6"/>
    <w:rsid w:val="000F35D6"/>
    <w:rsid w:val="000F6C43"/>
    <w:rsid w:val="00102DA0"/>
    <w:rsid w:val="00103BAC"/>
    <w:rsid w:val="001265AD"/>
    <w:rsid w:val="00126EF2"/>
    <w:rsid w:val="00130AA0"/>
    <w:rsid w:val="00132AE6"/>
    <w:rsid w:val="0015073E"/>
    <w:rsid w:val="001653E4"/>
    <w:rsid w:val="001829C1"/>
    <w:rsid w:val="00197C24"/>
    <w:rsid w:val="001A11E0"/>
    <w:rsid w:val="001A19CC"/>
    <w:rsid w:val="001B6ADF"/>
    <w:rsid w:val="001B76AB"/>
    <w:rsid w:val="001C0D8D"/>
    <w:rsid w:val="001C3BFB"/>
    <w:rsid w:val="001D5E30"/>
    <w:rsid w:val="001E1539"/>
    <w:rsid w:val="001E5923"/>
    <w:rsid w:val="001F583D"/>
    <w:rsid w:val="0020643F"/>
    <w:rsid w:val="002227A8"/>
    <w:rsid w:val="00240318"/>
    <w:rsid w:val="002413F4"/>
    <w:rsid w:val="00244D1C"/>
    <w:rsid w:val="00255242"/>
    <w:rsid w:val="00256054"/>
    <w:rsid w:val="00261A91"/>
    <w:rsid w:val="00265A90"/>
    <w:rsid w:val="0026735B"/>
    <w:rsid w:val="002759BB"/>
    <w:rsid w:val="00291A81"/>
    <w:rsid w:val="002A0AFB"/>
    <w:rsid w:val="002A2B18"/>
    <w:rsid w:val="002A4E51"/>
    <w:rsid w:val="002A5C9D"/>
    <w:rsid w:val="002C0898"/>
    <w:rsid w:val="002C48EE"/>
    <w:rsid w:val="002C5DD8"/>
    <w:rsid w:val="002D19AB"/>
    <w:rsid w:val="002E0DE6"/>
    <w:rsid w:val="002E27D5"/>
    <w:rsid w:val="002F32CB"/>
    <w:rsid w:val="002F51D7"/>
    <w:rsid w:val="002F5910"/>
    <w:rsid w:val="002F60EA"/>
    <w:rsid w:val="003063F7"/>
    <w:rsid w:val="00312510"/>
    <w:rsid w:val="00315E18"/>
    <w:rsid w:val="0032354B"/>
    <w:rsid w:val="00331BAA"/>
    <w:rsid w:val="00334E2A"/>
    <w:rsid w:val="00335FD2"/>
    <w:rsid w:val="00344531"/>
    <w:rsid w:val="00347246"/>
    <w:rsid w:val="00356CA4"/>
    <w:rsid w:val="00372E91"/>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56AD"/>
    <w:rsid w:val="00437DC2"/>
    <w:rsid w:val="00443100"/>
    <w:rsid w:val="00451A79"/>
    <w:rsid w:val="004608DC"/>
    <w:rsid w:val="004714EC"/>
    <w:rsid w:val="004778D3"/>
    <w:rsid w:val="00477B38"/>
    <w:rsid w:val="00487817"/>
    <w:rsid w:val="00495C9A"/>
    <w:rsid w:val="004A4429"/>
    <w:rsid w:val="004A4887"/>
    <w:rsid w:val="004B272C"/>
    <w:rsid w:val="004B51B5"/>
    <w:rsid w:val="004C19F3"/>
    <w:rsid w:val="004C5123"/>
    <w:rsid w:val="004C55D9"/>
    <w:rsid w:val="004D07DB"/>
    <w:rsid w:val="004D4506"/>
    <w:rsid w:val="004D5389"/>
    <w:rsid w:val="004D6359"/>
    <w:rsid w:val="004F6AC8"/>
    <w:rsid w:val="004F728D"/>
    <w:rsid w:val="0050157C"/>
    <w:rsid w:val="005072F5"/>
    <w:rsid w:val="00511A96"/>
    <w:rsid w:val="00516767"/>
    <w:rsid w:val="005264C8"/>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A6DDA"/>
    <w:rsid w:val="005C3775"/>
    <w:rsid w:val="005C7C94"/>
    <w:rsid w:val="005C7F02"/>
    <w:rsid w:val="005E0522"/>
    <w:rsid w:val="005E33E1"/>
    <w:rsid w:val="005E349D"/>
    <w:rsid w:val="005E58FE"/>
    <w:rsid w:val="005F110B"/>
    <w:rsid w:val="005F2D0D"/>
    <w:rsid w:val="0060007A"/>
    <w:rsid w:val="00606B53"/>
    <w:rsid w:val="00634A34"/>
    <w:rsid w:val="00634B43"/>
    <w:rsid w:val="00644EFD"/>
    <w:rsid w:val="006504C4"/>
    <w:rsid w:val="00656DE3"/>
    <w:rsid w:val="00663137"/>
    <w:rsid w:val="00664CF1"/>
    <w:rsid w:val="006652FC"/>
    <w:rsid w:val="00665976"/>
    <w:rsid w:val="006700DC"/>
    <w:rsid w:val="006716CD"/>
    <w:rsid w:val="006716DC"/>
    <w:rsid w:val="00672DD1"/>
    <w:rsid w:val="00675078"/>
    <w:rsid w:val="00690D79"/>
    <w:rsid w:val="006943D9"/>
    <w:rsid w:val="006A0A34"/>
    <w:rsid w:val="006B5BC8"/>
    <w:rsid w:val="006C10C1"/>
    <w:rsid w:val="006C4749"/>
    <w:rsid w:val="006C56B1"/>
    <w:rsid w:val="006D5EDE"/>
    <w:rsid w:val="006D5EF1"/>
    <w:rsid w:val="006E59E0"/>
    <w:rsid w:val="00700AF9"/>
    <w:rsid w:val="00732DCA"/>
    <w:rsid w:val="00733514"/>
    <w:rsid w:val="00743421"/>
    <w:rsid w:val="00745389"/>
    <w:rsid w:val="00745E4A"/>
    <w:rsid w:val="0074759E"/>
    <w:rsid w:val="00753811"/>
    <w:rsid w:val="00775491"/>
    <w:rsid w:val="0078551F"/>
    <w:rsid w:val="0078563D"/>
    <w:rsid w:val="00790707"/>
    <w:rsid w:val="00793C61"/>
    <w:rsid w:val="00795522"/>
    <w:rsid w:val="00797EBF"/>
    <w:rsid w:val="007A0D0C"/>
    <w:rsid w:val="007B6BB4"/>
    <w:rsid w:val="007C0352"/>
    <w:rsid w:val="007C12AE"/>
    <w:rsid w:val="007C1954"/>
    <w:rsid w:val="007D2585"/>
    <w:rsid w:val="007D63A9"/>
    <w:rsid w:val="007E0C1F"/>
    <w:rsid w:val="007E7717"/>
    <w:rsid w:val="007F0F90"/>
    <w:rsid w:val="007F6286"/>
    <w:rsid w:val="00803EAE"/>
    <w:rsid w:val="00814365"/>
    <w:rsid w:val="00815D60"/>
    <w:rsid w:val="0081704A"/>
    <w:rsid w:val="008403E8"/>
    <w:rsid w:val="008456F8"/>
    <w:rsid w:val="00852D53"/>
    <w:rsid w:val="008533F3"/>
    <w:rsid w:val="00866DCE"/>
    <w:rsid w:val="00871E13"/>
    <w:rsid w:val="008805B2"/>
    <w:rsid w:val="008812CB"/>
    <w:rsid w:val="008831C3"/>
    <w:rsid w:val="008835ED"/>
    <w:rsid w:val="00894F50"/>
    <w:rsid w:val="008B3AA2"/>
    <w:rsid w:val="008B72B1"/>
    <w:rsid w:val="008B7AA0"/>
    <w:rsid w:val="008C2FD2"/>
    <w:rsid w:val="008C6D0D"/>
    <w:rsid w:val="008D138D"/>
    <w:rsid w:val="008D76AF"/>
    <w:rsid w:val="008D7DDF"/>
    <w:rsid w:val="008E017C"/>
    <w:rsid w:val="008E7042"/>
    <w:rsid w:val="008F007A"/>
    <w:rsid w:val="008F2952"/>
    <w:rsid w:val="008F7F6D"/>
    <w:rsid w:val="009031C9"/>
    <w:rsid w:val="009058A4"/>
    <w:rsid w:val="00907F34"/>
    <w:rsid w:val="00916106"/>
    <w:rsid w:val="0091679E"/>
    <w:rsid w:val="00927595"/>
    <w:rsid w:val="0093308A"/>
    <w:rsid w:val="0093358B"/>
    <w:rsid w:val="00934F50"/>
    <w:rsid w:val="009544B9"/>
    <w:rsid w:val="00955589"/>
    <w:rsid w:val="0096249E"/>
    <w:rsid w:val="00965786"/>
    <w:rsid w:val="0097021F"/>
    <w:rsid w:val="009748C7"/>
    <w:rsid w:val="0097608C"/>
    <w:rsid w:val="00980E40"/>
    <w:rsid w:val="00981701"/>
    <w:rsid w:val="0098749B"/>
    <w:rsid w:val="00997D29"/>
    <w:rsid w:val="009A7A4D"/>
    <w:rsid w:val="009C1F41"/>
    <w:rsid w:val="009C4184"/>
    <w:rsid w:val="009C7A91"/>
    <w:rsid w:val="009C7E28"/>
    <w:rsid w:val="009D0C8C"/>
    <w:rsid w:val="009D4923"/>
    <w:rsid w:val="009E7FF1"/>
    <w:rsid w:val="009F2E43"/>
    <w:rsid w:val="009F2E50"/>
    <w:rsid w:val="009F35CF"/>
    <w:rsid w:val="009F363A"/>
    <w:rsid w:val="00A16D2E"/>
    <w:rsid w:val="00A26403"/>
    <w:rsid w:val="00A30EB5"/>
    <w:rsid w:val="00A37861"/>
    <w:rsid w:val="00A527ED"/>
    <w:rsid w:val="00A545D3"/>
    <w:rsid w:val="00A66B27"/>
    <w:rsid w:val="00A814F0"/>
    <w:rsid w:val="00A92FC7"/>
    <w:rsid w:val="00A96E21"/>
    <w:rsid w:val="00AA17FD"/>
    <w:rsid w:val="00AA189B"/>
    <w:rsid w:val="00AA2A00"/>
    <w:rsid w:val="00AB2A41"/>
    <w:rsid w:val="00AB5AC2"/>
    <w:rsid w:val="00AB5C92"/>
    <w:rsid w:val="00AD436D"/>
    <w:rsid w:val="00AD7299"/>
    <w:rsid w:val="00AE3CE5"/>
    <w:rsid w:val="00AE6393"/>
    <w:rsid w:val="00AE6815"/>
    <w:rsid w:val="00B00506"/>
    <w:rsid w:val="00B17E0D"/>
    <w:rsid w:val="00B201F5"/>
    <w:rsid w:val="00B21F5F"/>
    <w:rsid w:val="00B27DBF"/>
    <w:rsid w:val="00B45358"/>
    <w:rsid w:val="00B4722F"/>
    <w:rsid w:val="00B53612"/>
    <w:rsid w:val="00B56B28"/>
    <w:rsid w:val="00B574A9"/>
    <w:rsid w:val="00B67A96"/>
    <w:rsid w:val="00B71127"/>
    <w:rsid w:val="00B769BB"/>
    <w:rsid w:val="00B94D2C"/>
    <w:rsid w:val="00BA439C"/>
    <w:rsid w:val="00BA7290"/>
    <w:rsid w:val="00BB4652"/>
    <w:rsid w:val="00BC09B1"/>
    <w:rsid w:val="00BC6852"/>
    <w:rsid w:val="00BD1773"/>
    <w:rsid w:val="00BE68E6"/>
    <w:rsid w:val="00BF1DE4"/>
    <w:rsid w:val="00C11E5E"/>
    <w:rsid w:val="00C26736"/>
    <w:rsid w:val="00C32585"/>
    <w:rsid w:val="00C33853"/>
    <w:rsid w:val="00C45345"/>
    <w:rsid w:val="00C50A26"/>
    <w:rsid w:val="00C52AC4"/>
    <w:rsid w:val="00C52B3D"/>
    <w:rsid w:val="00C6023F"/>
    <w:rsid w:val="00C81EC2"/>
    <w:rsid w:val="00C82394"/>
    <w:rsid w:val="00C82D02"/>
    <w:rsid w:val="00C90C7E"/>
    <w:rsid w:val="00C964D6"/>
    <w:rsid w:val="00CA49F7"/>
    <w:rsid w:val="00CB5011"/>
    <w:rsid w:val="00CC0632"/>
    <w:rsid w:val="00CC3517"/>
    <w:rsid w:val="00CD44C7"/>
    <w:rsid w:val="00CD4954"/>
    <w:rsid w:val="00CF074B"/>
    <w:rsid w:val="00D25B49"/>
    <w:rsid w:val="00D2698D"/>
    <w:rsid w:val="00D26B0A"/>
    <w:rsid w:val="00D32E7A"/>
    <w:rsid w:val="00D36CA8"/>
    <w:rsid w:val="00D42BBB"/>
    <w:rsid w:val="00D57FAC"/>
    <w:rsid w:val="00D60B9C"/>
    <w:rsid w:val="00D62153"/>
    <w:rsid w:val="00D735B1"/>
    <w:rsid w:val="00D7382F"/>
    <w:rsid w:val="00D83273"/>
    <w:rsid w:val="00DA395E"/>
    <w:rsid w:val="00DA4CC5"/>
    <w:rsid w:val="00DA7475"/>
    <w:rsid w:val="00DB080E"/>
    <w:rsid w:val="00DB1F1C"/>
    <w:rsid w:val="00DC4DCB"/>
    <w:rsid w:val="00DC61B9"/>
    <w:rsid w:val="00DD2938"/>
    <w:rsid w:val="00DD681E"/>
    <w:rsid w:val="00DD6BB7"/>
    <w:rsid w:val="00DD7A7A"/>
    <w:rsid w:val="00DE12C7"/>
    <w:rsid w:val="00DE6338"/>
    <w:rsid w:val="00DE7D49"/>
    <w:rsid w:val="00DF03FC"/>
    <w:rsid w:val="00DF162F"/>
    <w:rsid w:val="00DF7D8B"/>
    <w:rsid w:val="00E04946"/>
    <w:rsid w:val="00E060D2"/>
    <w:rsid w:val="00E21676"/>
    <w:rsid w:val="00E22054"/>
    <w:rsid w:val="00E2669B"/>
    <w:rsid w:val="00E302EA"/>
    <w:rsid w:val="00E31C1B"/>
    <w:rsid w:val="00E32785"/>
    <w:rsid w:val="00E329CE"/>
    <w:rsid w:val="00E4392D"/>
    <w:rsid w:val="00E517E1"/>
    <w:rsid w:val="00E54914"/>
    <w:rsid w:val="00E61BDF"/>
    <w:rsid w:val="00E65385"/>
    <w:rsid w:val="00E81ED7"/>
    <w:rsid w:val="00E91C74"/>
    <w:rsid w:val="00E92733"/>
    <w:rsid w:val="00E94724"/>
    <w:rsid w:val="00E95315"/>
    <w:rsid w:val="00EA1694"/>
    <w:rsid w:val="00EA4217"/>
    <w:rsid w:val="00EA7027"/>
    <w:rsid w:val="00EB6CB1"/>
    <w:rsid w:val="00EC7698"/>
    <w:rsid w:val="00EC778A"/>
    <w:rsid w:val="00ED0612"/>
    <w:rsid w:val="00ED6362"/>
    <w:rsid w:val="00ED749A"/>
    <w:rsid w:val="00EE226A"/>
    <w:rsid w:val="00EE2B19"/>
    <w:rsid w:val="00EE590C"/>
    <w:rsid w:val="00EF4742"/>
    <w:rsid w:val="00F02F56"/>
    <w:rsid w:val="00F0783C"/>
    <w:rsid w:val="00F138C7"/>
    <w:rsid w:val="00F146F6"/>
    <w:rsid w:val="00F1737A"/>
    <w:rsid w:val="00F231BE"/>
    <w:rsid w:val="00F26296"/>
    <w:rsid w:val="00F30FA1"/>
    <w:rsid w:val="00F361F2"/>
    <w:rsid w:val="00F37FCB"/>
    <w:rsid w:val="00F62E35"/>
    <w:rsid w:val="00F708DD"/>
    <w:rsid w:val="00F72038"/>
    <w:rsid w:val="00F733FF"/>
    <w:rsid w:val="00F80314"/>
    <w:rsid w:val="00F80F6E"/>
    <w:rsid w:val="00F85F41"/>
    <w:rsid w:val="00FA3F2A"/>
    <w:rsid w:val="00FA75F6"/>
    <w:rsid w:val="00FD3AE9"/>
    <w:rsid w:val="00FE5805"/>
    <w:rsid w:val="00FF35BD"/>
    <w:rsid w:val="00FF392B"/>
    <w:rsid w:val="00FF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B7D-4D2C-4475-90B6-6DF1C04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445</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1</cp:revision>
  <cp:lastPrinted>2018-06-06T19:41:00Z</cp:lastPrinted>
  <dcterms:created xsi:type="dcterms:W3CDTF">2018-06-06T15:58:00Z</dcterms:created>
  <dcterms:modified xsi:type="dcterms:W3CDTF">2018-06-13T11:35:00Z</dcterms:modified>
</cp:coreProperties>
</file>